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0/2007 vom 2. Oktober 2007</w:t>
      </w:r>
    </w:p>
    <w:p>
      <w:r>
        <w:t>GE Cour de justice, 2007-10-02, DE</w:t>
      </w:r>
    </w:p>
    <w:p>
      <w:r>
        <w:rPr>
          <w:b/>
        </w:rPr>
        <w:t xml:space="preserve">Quelle: </w:t>
      </w:r>
      <w:r>
        <w:t>https://mcp.opencaselaw.ch/entscheid/ge_gerichte_ATAS_1070_2007</w:t>
      </w:r>
    </w:p>
    <w:p>
      <w:r>
        <w:t>FR: GE_GERICHTE ATAS/1070/2007 du 2 octobre 2007</w:t>
      </w:r>
    </w:p>
    <w:p>
      <w:r>
        <w:t>IT: GE_GERICHTE ATAS/1070/2007 del 2 ottobr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( "%'('"#''(</w:t>
      </w:r>
    </w:p>
    <w:p>
      <w:r>
        <w:t>)* ))* ) * + # # ,-, #''(</w:t>
      </w:r>
    </w:p>
    <w:p>
      <w:r>
        <w:t>!" #$$%&amp; ' &amp; ! !"#$#$ ( ) !</w:t>
      </w:r>
    </w:p>
    <w:p>
      <w:r>
        <w:t>*</w:t>
      </w:r>
    </w:p>
    <w:p>
      <w:r>
        <w:t>&amp;&amp;) +,- &amp;*( ./0</w:t>
      </w:r>
    </w:p>
    <w:p>
      <w:r>
        <w:t>1 &amp;&amp;</w:t>
      </w:r>
    </w:p>
    <w:p>
      <w:r>
        <w:t>2 3#4 "5</w:t>
      </w:r>
    </w:p>
    <w:p>
      <w:r>
        <w:t>6$7#86$%%4 $67 ) . #9 :.!* /!$%%4; &gt; ?! ?! "$8:$%%4?B"* ?*.9 ;9 &gt; "*?"*** "5 ?* !!2!** - ?*2 *!.* *$/:#@@;*@:$%%49 79 -*.* &gt;*?! 3"*&gt;5*-*C 9&amp;3.* - ?"-A ! C * #@:*$%%4 22?** * ! : !. * *"D* :23 : - 3" 9&amp;3.* - ?"-A ! C ** $4 :* $%%4 &amp;&amp; ( &amp;&amp; ) 1&amp;&amp; ( 2 2 ! "*" 55" ? $%%8 * 23 ?** &gt; ?. 838/0 59 4% "*" F $; 5"- $%%8 1 &amp;&amp;</w:t>
      </w:r>
    </w:p>
    <w:p>
      <w:r>
        <w:t>? *E-!"?*"!*!.+ $/ : #@@; /# "!&gt; #@@8,9 * ?** * E * -3" ?. &amp;</w:t>
      </w:r>
    </w:p>
    <w:p>
      <w:r>
        <w:t>&amp;H&amp;&amp;14!#@@4?!** 73/$$59/79?** * 838/0594%"*"-"E* &gt;!* !?* &gt; ?. $; 5"- $%%49 * ! 3?*-" #@@8E$%%$* :*$%%/EG*$%%;9</w:t>
      </w:r>
    </w:p>
    <w:p>
      <w:r>
        <w:t>6$7#86$%%4 /67 "2*3-E?*.? ! 3" $%%49 : * 2" 23E "5* 3&gt;-* 3#*&gt; $%%4 D** **&gt;9 ! ?"*"-*"E- !?* &gt;?.?? $%?*!&gt;$%%49 49 * #*&gt;$%%4 ! !!2" &gt; " --*!?* &gt;?.? 3&gt;:* "5B""*". "E:.9</w:t>
      </w:r>
    </w:p>
    <w:p>
      <w:r>
        <w:t>) #9 3*9$7 5" "&gt;?. ?"-A?5 ---**- *" #4 "!&gt;#@@/+1,*"-. #:-$%%% * ?#G*$%%/ *? " "?** "*!"?:. -9 $9 &amp;3*9$$1+-*-. ?#:-$%%%, - ?** * 2 * !. * ?*." 5!"!*B*9#$$#$/#;#*#;$J*9/E713??2* ?.!**E*5"+9#,9=2:*?** *E?*.? E 55"*?** *.!*" - &gt; ?. B** "-*!* !!* - * ?** *.!*" - &gt;?.B**"-*!* !!* !.+59*9$;1,9:* E ?** * * E 3- &gt; ?. B** !!* !. *"D* !!* - + 1#$0$/%J</w:t>
      </w:r>
    </w:p>
    <w:p>
      <w:r>
        <w:t>1#$@;;;,9 I? ""5 **?** *E *"D*!?* !** (9*"D**"*B!!!".3*9#$ 3 ?"-A?5---**- *" #0-#@0;+$,*B".!*(*?" + 1#$@$77 9/,9 79 "!!*?F?" "**.**+*94/9$* 0@'9# ?" !**- #$?*!&gt;#@07,9</w:t>
      </w:r>
    </w:p>
    <w:p>
      <w:r>
        <w:t>KKK</w:t>
      </w:r>
    </w:p>
    <w:p>
      <w:r>
        <w:t>6$7#86$%%4 767</w:t>
      </w:r>
    </w:p>
    <w:p>
      <w:r>
        <w:t>/. * )* ))* ) *</w:t>
      </w:r>
    </w:p>
    <w:p>
      <w:r>
        <w:t>#9 -* E *5" !?* !! /$3%44 59 @% E 1 &amp;&amp;</w:t>
      </w:r>
    </w:p>
    <w:p>
      <w:r>
        <w:t>!?*'/$%$9$79%%L*#%787;% 5- ! " &amp; 2 *"D* !?* "* 9 /9 *2?" *.**9 ;9 5!?* 2I?-*5!*?"*D* " /% : 5" " +&amp;=MN=5288%%; ,?- !* 5!"!*B*90$ 5" " &gt;5" " #4 :$%%7+ 1,J!"! * 2!*5* !A ?-*?*.* * ! *J * D* " &gt; 5" " ? - ?* ? - "*2 B * 3*9 ;$ 19 ?"* D* * ? &amp;</w:t>
      </w:r>
    </w:p>
    <w:p>
      <w:r>
        <w:t>?5! ?"*D***5"B?*2IEI555" " ?.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